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BE" w:rsidRPr="009255C5" w:rsidRDefault="004A1EBE" w:rsidP="006A59CD">
      <w:pPr>
        <w:pStyle w:val="Nagwek"/>
      </w:pPr>
    </w:p>
    <w:p w:rsidR="00770AF7" w:rsidRPr="00662E97" w:rsidRDefault="00770AF7" w:rsidP="00770A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Załącznik nr 1</w:t>
      </w:r>
    </w:p>
    <w:p w:rsidR="00770AF7" w:rsidRPr="00662E97" w:rsidRDefault="00770AF7" w:rsidP="00770A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do zapytania ofertowego</w:t>
      </w:r>
    </w:p>
    <w:p w:rsidR="00770AF7" w:rsidRPr="00662E97" w:rsidRDefault="00770AF7" w:rsidP="00770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0AF7" w:rsidRPr="00662E97" w:rsidRDefault="00770AF7" w:rsidP="00770A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70AF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:</w:t>
      </w:r>
    </w:p>
    <w:p w:rsidR="00770AF7" w:rsidRPr="00662E97" w:rsidRDefault="00770AF7" w:rsidP="00770AF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Stowarzyszenie dla Rozwoju Gminy Choceń</w:t>
      </w:r>
    </w:p>
    <w:p w:rsidR="00770AF7" w:rsidRPr="00662E97" w:rsidRDefault="00770AF7" w:rsidP="00770AF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ul. Sikorskiego 12</w:t>
      </w:r>
    </w:p>
    <w:p w:rsidR="00770AF7" w:rsidRPr="00133F2B" w:rsidRDefault="00770AF7" w:rsidP="00770AF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87-850 Choceń</w:t>
      </w:r>
    </w:p>
    <w:p w:rsidR="00770AF7" w:rsidRPr="00662E97" w:rsidRDefault="00770AF7" w:rsidP="00770A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Oferent:</w:t>
      </w:r>
    </w:p>
    <w:p w:rsidR="00770AF7" w:rsidRPr="00662E97" w:rsidRDefault="00770AF7" w:rsidP="00770A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....................</w:t>
      </w:r>
    </w:p>
    <w:p w:rsidR="00770AF7" w:rsidRPr="00662E97" w:rsidRDefault="00770AF7" w:rsidP="00770A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70AF7" w:rsidRPr="0093315E" w:rsidRDefault="00770AF7" w:rsidP="00770AF7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i/>
          <w:sz w:val="24"/>
          <w:szCs w:val="24"/>
        </w:rPr>
        <w:t>(nazwa i adres)</w:t>
      </w:r>
    </w:p>
    <w:p w:rsidR="00770AF7" w:rsidRPr="00662E97" w:rsidRDefault="00770AF7" w:rsidP="00770AF7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i/>
          <w:sz w:val="24"/>
          <w:szCs w:val="24"/>
        </w:rPr>
        <w:t>……………………………………</w:t>
      </w:r>
    </w:p>
    <w:p w:rsidR="00770AF7" w:rsidRPr="00662E97" w:rsidRDefault="00770AF7" w:rsidP="00770AF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r telefonu:</w:t>
      </w:r>
      <w:r w:rsidRPr="00662E97">
        <w:rPr>
          <w:rFonts w:ascii="Times New Roman" w:hAnsi="Times New Roman"/>
          <w:i/>
          <w:sz w:val="24"/>
          <w:szCs w:val="24"/>
        </w:rPr>
        <w:t xml:space="preserve"> ………………………………</w:t>
      </w:r>
    </w:p>
    <w:p w:rsidR="00770AF7" w:rsidRPr="00662E97" w:rsidRDefault="00770AF7" w:rsidP="00770AF7">
      <w:pPr>
        <w:spacing w:after="0" w:line="360" w:lineRule="auto"/>
        <w:ind w:left="180" w:hanging="180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</w:t>
      </w:r>
    </w:p>
    <w:p w:rsidR="00770AF7" w:rsidRPr="00F814E4" w:rsidRDefault="00770AF7" w:rsidP="00770AF7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W nawiązaniu do zapytania ofertowego, znak: </w:t>
      </w:r>
      <w:r>
        <w:rPr>
          <w:rFonts w:ascii="Times New Roman" w:hAnsi="Times New Roman"/>
          <w:sz w:val="24"/>
          <w:szCs w:val="24"/>
          <w:lang w:val="pl-PL"/>
        </w:rPr>
        <w:t>SDR.271.2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.2018 z dnia </w:t>
      </w:r>
      <w:r w:rsidRPr="00662E97">
        <w:rPr>
          <w:rFonts w:ascii="Times New Roman" w:hAnsi="Times New Roman"/>
          <w:b/>
          <w:bCs/>
          <w:sz w:val="24"/>
          <w:szCs w:val="24"/>
          <w:lang w:val="pl-PL"/>
        </w:rPr>
        <w:t>………………..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br/>
        <w:t xml:space="preserve">w sprawie procedury zapytania ofertowego dla zadania pn.: </w:t>
      </w:r>
      <w:r w:rsidRPr="00662E97">
        <w:rPr>
          <w:rFonts w:ascii="Times New Roman" w:hAnsi="Times New Roman"/>
          <w:b/>
          <w:sz w:val="24"/>
          <w:szCs w:val="24"/>
        </w:rPr>
        <w:t>„</w:t>
      </w:r>
      <w:r w:rsidRPr="00D05162">
        <w:rPr>
          <w:rFonts w:ascii="Times New Roman" w:hAnsi="Times New Roman"/>
          <w:b/>
          <w:sz w:val="24"/>
          <w:szCs w:val="24"/>
        </w:rPr>
        <w:t>Zachowanie dziedzictwa lokalnego w świetlicach na terenie Gminy Choceń</w:t>
      </w:r>
      <w:r w:rsidRPr="00662E97">
        <w:rPr>
          <w:rFonts w:ascii="Times New Roman" w:hAnsi="Times New Roman"/>
          <w:b/>
          <w:sz w:val="24"/>
          <w:szCs w:val="24"/>
        </w:rPr>
        <w:t>”</w:t>
      </w:r>
      <w:r w:rsidR="00133A9E">
        <w:rPr>
          <w:rFonts w:ascii="Times New Roman" w:hAnsi="Times New Roman"/>
          <w:b/>
          <w:sz w:val="24"/>
          <w:szCs w:val="24"/>
        </w:rPr>
        <w:t>-</w:t>
      </w:r>
      <w:r w:rsidR="00133A9E" w:rsidRPr="00133A9E">
        <w:rPr>
          <w:rFonts w:ascii="Times New Roman" w:hAnsi="Times New Roman"/>
          <w:b/>
          <w:sz w:val="24"/>
          <w:szCs w:val="24"/>
        </w:rPr>
        <w:t xml:space="preserve"> </w:t>
      </w:r>
      <w:r w:rsidR="00817068">
        <w:rPr>
          <w:rFonts w:ascii="Times New Roman" w:hAnsi="Times New Roman"/>
          <w:b/>
          <w:sz w:val="24"/>
          <w:szCs w:val="24"/>
        </w:rPr>
        <w:t>wyposażenie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, 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>oferuję</w:t>
      </w:r>
      <w:r w:rsidRPr="00F814E4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>wykonanie przedmiotu zamówienia za cenę ryczałtową:</w:t>
      </w:r>
    </w:p>
    <w:p w:rsidR="00770AF7" w:rsidRDefault="00770AF7" w:rsidP="00770AF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etto w kwocie: ………………………………………………… zł.</w:t>
      </w:r>
      <w:r>
        <w:rPr>
          <w:rFonts w:ascii="Times New Roman" w:hAnsi="Times New Roman"/>
          <w:sz w:val="24"/>
          <w:szCs w:val="24"/>
        </w:rPr>
        <w:t xml:space="preserve">, podatek VAT </w:t>
      </w:r>
      <w:r w:rsidRPr="00662E97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…… </w:t>
      </w:r>
      <w:r w:rsidR="00F217D7">
        <w:rPr>
          <w:rFonts w:ascii="Times New Roman" w:hAnsi="Times New Roman"/>
          <w:sz w:val="24"/>
          <w:szCs w:val="24"/>
        </w:rPr>
        <w:t>% w kwocie: …………………</w:t>
      </w:r>
      <w:bookmarkStart w:id="0" w:name="_GoBack"/>
      <w:bookmarkEnd w:id="0"/>
      <w:r w:rsidRPr="00662E97">
        <w:rPr>
          <w:rFonts w:ascii="Times New Roman" w:hAnsi="Times New Roman"/>
          <w:sz w:val="24"/>
          <w:szCs w:val="24"/>
        </w:rPr>
        <w:t>zł.</w:t>
      </w:r>
      <w:r>
        <w:rPr>
          <w:rFonts w:ascii="Times New Roman" w:hAnsi="Times New Roman"/>
          <w:sz w:val="24"/>
          <w:szCs w:val="24"/>
        </w:rPr>
        <w:t xml:space="preserve"> </w:t>
      </w:r>
      <w:r w:rsidR="00F217D7">
        <w:rPr>
          <w:rFonts w:ascii="Times New Roman" w:hAnsi="Times New Roman"/>
          <w:sz w:val="24"/>
          <w:szCs w:val="24"/>
        </w:rPr>
        <w:t>brutto w kwocie:</w:t>
      </w:r>
      <w:r>
        <w:rPr>
          <w:rFonts w:ascii="Times New Roman" w:hAnsi="Times New Roman"/>
          <w:sz w:val="24"/>
          <w:szCs w:val="24"/>
        </w:rPr>
        <w:t>………….</w:t>
      </w:r>
      <w:r w:rsidR="00F217D7">
        <w:rPr>
          <w:rFonts w:ascii="Times New Roman" w:hAnsi="Times New Roman"/>
          <w:sz w:val="24"/>
          <w:szCs w:val="24"/>
        </w:rPr>
        <w:t xml:space="preserve">………zł. </w:t>
      </w:r>
      <w:r>
        <w:rPr>
          <w:rFonts w:ascii="Times New Roman" w:hAnsi="Times New Roman"/>
          <w:sz w:val="24"/>
          <w:szCs w:val="24"/>
        </w:rPr>
        <w:t>sł</w:t>
      </w:r>
      <w:r w:rsidR="00F217D7">
        <w:rPr>
          <w:rFonts w:ascii="Times New Roman" w:hAnsi="Times New Roman"/>
          <w:sz w:val="24"/>
          <w:szCs w:val="24"/>
        </w:rPr>
        <w:t>ownie: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………….………………...</w:t>
      </w:r>
      <w:r w:rsidRPr="00662E97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…….zł</w:t>
      </w:r>
    </w:p>
    <w:p w:rsidR="00770AF7" w:rsidRPr="00662E97" w:rsidRDefault="00770AF7" w:rsidP="00770AF7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i/>
          <w:sz w:val="24"/>
          <w:szCs w:val="24"/>
        </w:rPr>
        <w:t>Powyższe ceny obejmują wszystkie składniki kosztowe zamówienia.</w:t>
      </w:r>
    </w:p>
    <w:p w:rsidR="00770AF7" w:rsidRPr="00662E97" w:rsidRDefault="00770AF7" w:rsidP="00770AF7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Oświadczam, że na przedmiot zamówienia udzielamy </w:t>
      </w:r>
      <w:r w:rsidRPr="00662E97">
        <w:rPr>
          <w:rFonts w:ascii="Times New Roman" w:hAnsi="Times New Roman"/>
          <w:b/>
          <w:sz w:val="24"/>
          <w:szCs w:val="24"/>
        </w:rPr>
        <w:t xml:space="preserve">gwarancji </w:t>
      </w:r>
      <w:r w:rsidRPr="00662E97">
        <w:rPr>
          <w:rFonts w:ascii="Times New Roman" w:hAnsi="Times New Roman"/>
          <w:sz w:val="24"/>
          <w:szCs w:val="24"/>
        </w:rPr>
        <w:t xml:space="preserve">jakości na okres: </w:t>
      </w:r>
      <w:r w:rsidRPr="00662E97">
        <w:rPr>
          <w:rFonts w:ascii="Times New Roman" w:eastAsia="Times New Roman" w:hAnsi="Times New Roman"/>
          <w:b/>
          <w:sz w:val="24"/>
          <w:szCs w:val="24"/>
        </w:rPr>
        <w:t>………</w:t>
      </w:r>
      <w:r w:rsidRPr="00662E97">
        <w:rPr>
          <w:rFonts w:ascii="Times New Roman" w:hAnsi="Times New Roman"/>
          <w:b/>
          <w:sz w:val="24"/>
          <w:szCs w:val="24"/>
        </w:rPr>
        <w:t>. miesięcy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i/>
          <w:sz w:val="24"/>
          <w:szCs w:val="24"/>
        </w:rPr>
        <w:t xml:space="preserve">(minimalny okres gwarancji wymagany przez Zamawiającego wynosi </w:t>
      </w:r>
      <w:r w:rsidR="00817068">
        <w:rPr>
          <w:rFonts w:ascii="Times New Roman" w:hAnsi="Times New Roman"/>
          <w:i/>
          <w:sz w:val="24"/>
          <w:szCs w:val="24"/>
        </w:rPr>
        <w:t xml:space="preserve">24 </w:t>
      </w:r>
      <w:r w:rsidRPr="00662E97">
        <w:rPr>
          <w:rFonts w:ascii="Times New Roman" w:hAnsi="Times New Roman"/>
          <w:i/>
          <w:sz w:val="24"/>
          <w:szCs w:val="24"/>
        </w:rPr>
        <w:t>miesi</w:t>
      </w:r>
      <w:r w:rsidR="003C4195">
        <w:rPr>
          <w:rFonts w:ascii="Times New Roman" w:hAnsi="Times New Roman"/>
          <w:i/>
          <w:sz w:val="24"/>
          <w:szCs w:val="24"/>
        </w:rPr>
        <w:t>ące</w:t>
      </w:r>
      <w:r w:rsidRPr="00662E97">
        <w:rPr>
          <w:rFonts w:ascii="Times New Roman" w:hAnsi="Times New Roman"/>
          <w:i/>
          <w:sz w:val="24"/>
          <w:szCs w:val="24"/>
        </w:rPr>
        <w:t>)</w:t>
      </w:r>
      <w:r w:rsidRPr="00662E97">
        <w:rPr>
          <w:rFonts w:ascii="Times New Roman" w:hAnsi="Times New Roman"/>
          <w:sz w:val="24"/>
          <w:szCs w:val="24"/>
        </w:rPr>
        <w:t>.</w:t>
      </w:r>
    </w:p>
    <w:p w:rsidR="00770AF7" w:rsidRPr="00662E97" w:rsidRDefault="00770AF7" w:rsidP="00770AF7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świadczam, że uzyskaliśmy wszelkie niezbędne informacje niezbędne do prawidłowego przygotowania i złożenia niniejszej oferty.</w:t>
      </w:r>
    </w:p>
    <w:p w:rsidR="00770AF7" w:rsidRPr="00662E97" w:rsidRDefault="00770AF7" w:rsidP="00770AF7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lastRenderedPageBreak/>
        <w:t>Zakres zamówienia  zrealizuję w termin</w:t>
      </w:r>
      <w:r>
        <w:rPr>
          <w:rFonts w:ascii="Times New Roman" w:hAnsi="Times New Roman"/>
          <w:sz w:val="24"/>
          <w:szCs w:val="24"/>
          <w:lang w:val="pl-PL"/>
        </w:rPr>
        <w:t xml:space="preserve">ie od podpisania umowy do dnia </w:t>
      </w:r>
      <w:r w:rsidR="00817068">
        <w:rPr>
          <w:rFonts w:ascii="Times New Roman" w:hAnsi="Times New Roman"/>
          <w:b/>
          <w:sz w:val="24"/>
          <w:szCs w:val="24"/>
          <w:lang w:val="pl-PL"/>
        </w:rPr>
        <w:t>30</w:t>
      </w:r>
      <w:r>
        <w:rPr>
          <w:rFonts w:ascii="Times New Roman" w:hAnsi="Times New Roman"/>
          <w:b/>
          <w:sz w:val="24"/>
          <w:szCs w:val="24"/>
          <w:lang w:val="pl-PL"/>
        </w:rPr>
        <w:t>.05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>.2018 r.</w:t>
      </w:r>
    </w:p>
    <w:p w:rsidR="00770AF7" w:rsidRPr="00662E97" w:rsidRDefault="00770AF7" w:rsidP="00770AF7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uważam się za związanego niniejszą ofertą przez </w:t>
      </w:r>
      <w:r w:rsidR="00F801F4" w:rsidRPr="00771B7E">
        <w:rPr>
          <w:rFonts w:ascii="Times New Roman" w:hAnsi="Times New Roman"/>
          <w:b/>
          <w:sz w:val="24"/>
          <w:szCs w:val="24"/>
          <w:lang w:val="pl-PL"/>
        </w:rPr>
        <w:t>30</w:t>
      </w:r>
      <w:r w:rsidRPr="00F801F4">
        <w:rPr>
          <w:rFonts w:ascii="Times New Roman" w:hAnsi="Times New Roman"/>
          <w:b/>
          <w:color w:val="FF0000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>dni.</w:t>
      </w:r>
    </w:p>
    <w:p w:rsidR="00770AF7" w:rsidRPr="00662E97" w:rsidRDefault="00770AF7" w:rsidP="00770AF7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ta wraz z załącznikami zawiera ..................... ponumerowanych stron.</w:t>
      </w:r>
    </w:p>
    <w:p w:rsidR="00770AF7" w:rsidRPr="00662E97" w:rsidRDefault="00770AF7" w:rsidP="00770AF7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posiadam uprawnienia 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możliwości do wykonywania niniejszej czynności.</w:t>
      </w:r>
    </w:p>
    <w:p w:rsidR="00770AF7" w:rsidRPr="00662E97" w:rsidRDefault="00770AF7" w:rsidP="00770AF7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strzegam, że następujące dokumenty:</w:t>
      </w:r>
    </w:p>
    <w:p w:rsidR="00770AF7" w:rsidRPr="00662E97" w:rsidRDefault="00770AF7" w:rsidP="00770AF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 ,</w:t>
      </w:r>
    </w:p>
    <w:p w:rsidR="00770AF7" w:rsidRPr="00662E97" w:rsidRDefault="00770AF7" w:rsidP="00770AF7">
      <w:pPr>
        <w:spacing w:after="0" w:line="360" w:lineRule="auto"/>
        <w:ind w:left="180" w:hanging="180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tanowią tajemnicę przedsiębiorstwa na podstawie ustawy  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.. art. </w:t>
      </w:r>
      <w:r w:rsidRPr="00662E97">
        <w:rPr>
          <w:rFonts w:ascii="Times New Roman" w:hAnsi="Times New Roman"/>
          <w:sz w:val="24"/>
          <w:szCs w:val="24"/>
        </w:rPr>
        <w:t>.................................................. .</w:t>
      </w:r>
    </w:p>
    <w:p w:rsidR="00770AF7" w:rsidRPr="00662E97" w:rsidRDefault="00770AF7" w:rsidP="00770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70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70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70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Miejscowość, data: ……………………….………….</w:t>
      </w:r>
    </w:p>
    <w:p w:rsidR="00770AF7" w:rsidRPr="00662E97" w:rsidRDefault="00770AF7" w:rsidP="00770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70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62E97">
        <w:rPr>
          <w:rFonts w:ascii="Times New Roman" w:hAnsi="Times New Roman"/>
          <w:sz w:val="24"/>
          <w:szCs w:val="24"/>
        </w:rPr>
        <w:tab/>
      </w:r>
      <w:r w:rsidRPr="00662E97">
        <w:rPr>
          <w:rFonts w:ascii="Times New Roman" w:hAnsi="Times New Roman"/>
          <w:sz w:val="24"/>
          <w:szCs w:val="24"/>
        </w:rPr>
        <w:tab/>
        <w:t xml:space="preserve">  </w:t>
      </w:r>
      <w:r w:rsidRPr="00662E97">
        <w:rPr>
          <w:rFonts w:ascii="Times New Roman" w:hAnsi="Times New Roman"/>
          <w:sz w:val="24"/>
          <w:szCs w:val="24"/>
        </w:rPr>
        <w:tab/>
        <w:t xml:space="preserve"> </w:t>
      </w:r>
    </w:p>
    <w:p w:rsidR="00770AF7" w:rsidRPr="00662E97" w:rsidRDefault="00770AF7" w:rsidP="00770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70AF7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odpis: ……………………………..</w:t>
      </w:r>
    </w:p>
    <w:p w:rsidR="00770AF7" w:rsidRPr="00662E97" w:rsidRDefault="00770AF7" w:rsidP="00770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0AF7" w:rsidRPr="00662E97" w:rsidSect="009255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59F" w:rsidRDefault="0007459F">
      <w:pPr>
        <w:spacing w:after="0" w:line="240" w:lineRule="auto"/>
      </w:pPr>
      <w:r>
        <w:separator/>
      </w:r>
    </w:p>
  </w:endnote>
  <w:endnote w:type="continuationSeparator" w:id="0">
    <w:p w:rsidR="0007459F" w:rsidRDefault="0007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15D" w:rsidRDefault="008B41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7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15D" w:rsidRDefault="008B41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59F" w:rsidRDefault="0007459F">
      <w:pPr>
        <w:spacing w:after="0" w:line="240" w:lineRule="auto"/>
      </w:pPr>
      <w:r>
        <w:separator/>
      </w:r>
    </w:p>
  </w:footnote>
  <w:footnote w:type="continuationSeparator" w:id="0">
    <w:p w:rsidR="0007459F" w:rsidRDefault="0007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CD" w:rsidRDefault="006A59CD" w:rsidP="006A59CD">
    <w:pPr>
      <w:pStyle w:val="Nagwek"/>
      <w:rPr>
        <w:rFonts w:ascii="Times New Roman" w:hAnsi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318770</wp:posOffset>
          </wp:positionV>
          <wp:extent cx="5858510" cy="841375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59CD" w:rsidRDefault="006A59CD" w:rsidP="006A59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4"/>
    <w:multiLevelType w:val="hybridMultilevel"/>
    <w:tmpl w:val="4FFE46BE"/>
    <w:lvl w:ilvl="0" w:tplc="141CE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528C"/>
    <w:multiLevelType w:val="multilevel"/>
    <w:tmpl w:val="096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2A33"/>
    <w:multiLevelType w:val="hybridMultilevel"/>
    <w:tmpl w:val="53B47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D147B"/>
    <w:multiLevelType w:val="hybridMultilevel"/>
    <w:tmpl w:val="EE76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23E"/>
    <w:multiLevelType w:val="hybridMultilevel"/>
    <w:tmpl w:val="C44E5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06CE"/>
    <w:multiLevelType w:val="multilevel"/>
    <w:tmpl w:val="56D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22B40"/>
    <w:multiLevelType w:val="multilevel"/>
    <w:tmpl w:val="C47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E26EA"/>
    <w:multiLevelType w:val="multilevel"/>
    <w:tmpl w:val="10B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27476"/>
    <w:multiLevelType w:val="multilevel"/>
    <w:tmpl w:val="0D24A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2E2BAF"/>
    <w:multiLevelType w:val="hybridMultilevel"/>
    <w:tmpl w:val="13003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1512"/>
    <w:multiLevelType w:val="multilevel"/>
    <w:tmpl w:val="35A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50310"/>
    <w:multiLevelType w:val="hybridMultilevel"/>
    <w:tmpl w:val="63D8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4055F"/>
    <w:multiLevelType w:val="hybridMultilevel"/>
    <w:tmpl w:val="99D2B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916B4"/>
    <w:multiLevelType w:val="hybridMultilevel"/>
    <w:tmpl w:val="5EDC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55090"/>
    <w:multiLevelType w:val="hybridMultilevel"/>
    <w:tmpl w:val="584CB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A559D"/>
    <w:multiLevelType w:val="multilevel"/>
    <w:tmpl w:val="561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B0662"/>
    <w:multiLevelType w:val="hybridMultilevel"/>
    <w:tmpl w:val="3A3A3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D2160"/>
    <w:multiLevelType w:val="hybridMultilevel"/>
    <w:tmpl w:val="2AA8D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29B4"/>
    <w:multiLevelType w:val="hybridMultilevel"/>
    <w:tmpl w:val="FC247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F1D1C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225ADB"/>
    <w:multiLevelType w:val="multilevel"/>
    <w:tmpl w:val="C060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05E07"/>
    <w:multiLevelType w:val="hybridMultilevel"/>
    <w:tmpl w:val="EFA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1E228A"/>
    <w:multiLevelType w:val="hybridMultilevel"/>
    <w:tmpl w:val="92BCA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349B0"/>
    <w:multiLevelType w:val="hybridMultilevel"/>
    <w:tmpl w:val="8BBA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85526"/>
    <w:multiLevelType w:val="multilevel"/>
    <w:tmpl w:val="C6C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D2398"/>
    <w:multiLevelType w:val="multilevel"/>
    <w:tmpl w:val="91423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5530E9"/>
    <w:multiLevelType w:val="hybridMultilevel"/>
    <w:tmpl w:val="90F6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C3F70"/>
    <w:multiLevelType w:val="hybridMultilevel"/>
    <w:tmpl w:val="ED1E5734"/>
    <w:lvl w:ilvl="0" w:tplc="BE9E5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D2804"/>
    <w:multiLevelType w:val="hybridMultilevel"/>
    <w:tmpl w:val="B5AAB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5591F"/>
    <w:multiLevelType w:val="hybridMultilevel"/>
    <w:tmpl w:val="85E41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CE0F7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7138"/>
    <w:multiLevelType w:val="multilevel"/>
    <w:tmpl w:val="7BFCC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29"/>
  </w:num>
  <w:num w:numId="5">
    <w:abstractNumId w:val="15"/>
  </w:num>
  <w:num w:numId="6">
    <w:abstractNumId w:val="17"/>
  </w:num>
  <w:num w:numId="7">
    <w:abstractNumId w:val="5"/>
  </w:num>
  <w:num w:numId="8">
    <w:abstractNumId w:val="14"/>
  </w:num>
  <w:num w:numId="9">
    <w:abstractNumId w:val="12"/>
  </w:num>
  <w:num w:numId="10">
    <w:abstractNumId w:val="22"/>
  </w:num>
  <w:num w:numId="11">
    <w:abstractNumId w:val="19"/>
  </w:num>
  <w:num w:numId="12">
    <w:abstractNumId w:val="13"/>
  </w:num>
  <w:num w:numId="13">
    <w:abstractNumId w:val="2"/>
  </w:num>
  <w:num w:numId="14">
    <w:abstractNumId w:val="24"/>
  </w:num>
  <w:num w:numId="15">
    <w:abstractNumId w:val="8"/>
  </w:num>
  <w:num w:numId="16">
    <w:abstractNumId w:val="16"/>
  </w:num>
  <w:num w:numId="17">
    <w:abstractNumId w:val="21"/>
  </w:num>
  <w:num w:numId="18">
    <w:abstractNumId w:val="25"/>
  </w:num>
  <w:num w:numId="19">
    <w:abstractNumId w:val="6"/>
  </w:num>
  <w:num w:numId="20">
    <w:abstractNumId w:val="7"/>
  </w:num>
  <w:num w:numId="21">
    <w:abstractNumId w:val="11"/>
  </w:num>
  <w:num w:numId="22">
    <w:abstractNumId w:val="1"/>
  </w:num>
  <w:num w:numId="23">
    <w:abstractNumId w:val="10"/>
  </w:num>
  <w:num w:numId="24">
    <w:abstractNumId w:val="23"/>
  </w:num>
  <w:num w:numId="25">
    <w:abstractNumId w:val="3"/>
  </w:num>
  <w:num w:numId="26">
    <w:abstractNumId w:val="4"/>
  </w:num>
  <w:num w:numId="27">
    <w:abstractNumId w:val="0"/>
  </w:num>
  <w:num w:numId="28">
    <w:abstractNumId w:val="30"/>
  </w:num>
  <w:num w:numId="29">
    <w:abstractNumId w:val="27"/>
  </w:num>
  <w:num w:numId="30">
    <w:abstractNumId w:val="1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F7"/>
    <w:rsid w:val="000136CC"/>
    <w:rsid w:val="00016DCA"/>
    <w:rsid w:val="00023874"/>
    <w:rsid w:val="000743FA"/>
    <w:rsid w:val="0007459F"/>
    <w:rsid w:val="000A0984"/>
    <w:rsid w:val="000A4042"/>
    <w:rsid w:val="000C58B5"/>
    <w:rsid w:val="000E030C"/>
    <w:rsid w:val="000E4136"/>
    <w:rsid w:val="000F0550"/>
    <w:rsid w:val="001052CA"/>
    <w:rsid w:val="00126C43"/>
    <w:rsid w:val="00133A9E"/>
    <w:rsid w:val="00170C2A"/>
    <w:rsid w:val="001B11D6"/>
    <w:rsid w:val="001D580E"/>
    <w:rsid w:val="00227D92"/>
    <w:rsid w:val="002378BD"/>
    <w:rsid w:val="00244B47"/>
    <w:rsid w:val="00296B5A"/>
    <w:rsid w:val="00303906"/>
    <w:rsid w:val="003064D1"/>
    <w:rsid w:val="00311987"/>
    <w:rsid w:val="00335D05"/>
    <w:rsid w:val="00360AC4"/>
    <w:rsid w:val="00395537"/>
    <w:rsid w:val="003A5902"/>
    <w:rsid w:val="003C4195"/>
    <w:rsid w:val="00411449"/>
    <w:rsid w:val="00411F92"/>
    <w:rsid w:val="004445C6"/>
    <w:rsid w:val="00452A3C"/>
    <w:rsid w:val="00495BAF"/>
    <w:rsid w:val="004A1EBE"/>
    <w:rsid w:val="004B3A1C"/>
    <w:rsid w:val="00526708"/>
    <w:rsid w:val="00563850"/>
    <w:rsid w:val="00583256"/>
    <w:rsid w:val="005845F4"/>
    <w:rsid w:val="00605D3F"/>
    <w:rsid w:val="00610E0A"/>
    <w:rsid w:val="00633CF0"/>
    <w:rsid w:val="00641A04"/>
    <w:rsid w:val="0067786D"/>
    <w:rsid w:val="006A59CD"/>
    <w:rsid w:val="006B0555"/>
    <w:rsid w:val="00707817"/>
    <w:rsid w:val="00737FB5"/>
    <w:rsid w:val="00770AF7"/>
    <w:rsid w:val="00771B7E"/>
    <w:rsid w:val="00777504"/>
    <w:rsid w:val="007D1033"/>
    <w:rsid w:val="007D14D5"/>
    <w:rsid w:val="00817068"/>
    <w:rsid w:val="008B415D"/>
    <w:rsid w:val="008B6F6C"/>
    <w:rsid w:val="008C0248"/>
    <w:rsid w:val="008C63F6"/>
    <w:rsid w:val="008D64E7"/>
    <w:rsid w:val="008D76DF"/>
    <w:rsid w:val="008E591F"/>
    <w:rsid w:val="009044F3"/>
    <w:rsid w:val="00905066"/>
    <w:rsid w:val="009255C5"/>
    <w:rsid w:val="00967301"/>
    <w:rsid w:val="009A1202"/>
    <w:rsid w:val="009A749D"/>
    <w:rsid w:val="009C1FCD"/>
    <w:rsid w:val="009D1574"/>
    <w:rsid w:val="00A05C2C"/>
    <w:rsid w:val="00A564F8"/>
    <w:rsid w:val="00A81857"/>
    <w:rsid w:val="00A8675F"/>
    <w:rsid w:val="00AF208F"/>
    <w:rsid w:val="00B302B6"/>
    <w:rsid w:val="00B36CD9"/>
    <w:rsid w:val="00B378F0"/>
    <w:rsid w:val="00B521F7"/>
    <w:rsid w:val="00B60F69"/>
    <w:rsid w:val="00B67810"/>
    <w:rsid w:val="00BE479B"/>
    <w:rsid w:val="00BE5358"/>
    <w:rsid w:val="00BF213B"/>
    <w:rsid w:val="00C17310"/>
    <w:rsid w:val="00C52E2E"/>
    <w:rsid w:val="00C577AF"/>
    <w:rsid w:val="00C85DD0"/>
    <w:rsid w:val="00C945B3"/>
    <w:rsid w:val="00C974E5"/>
    <w:rsid w:val="00CA7258"/>
    <w:rsid w:val="00CB0123"/>
    <w:rsid w:val="00D00A24"/>
    <w:rsid w:val="00D34108"/>
    <w:rsid w:val="00D46356"/>
    <w:rsid w:val="00D656BB"/>
    <w:rsid w:val="00D7557D"/>
    <w:rsid w:val="00D76239"/>
    <w:rsid w:val="00E06B8E"/>
    <w:rsid w:val="00E563DC"/>
    <w:rsid w:val="00E877D1"/>
    <w:rsid w:val="00E9790E"/>
    <w:rsid w:val="00EA4C32"/>
    <w:rsid w:val="00F217D7"/>
    <w:rsid w:val="00F70721"/>
    <w:rsid w:val="00F801F4"/>
    <w:rsid w:val="00F829A2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B3A8F5-DD89-4B62-8215-0DAFCB0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0AF7"/>
    <w:pPr>
      <w:ind w:left="720"/>
    </w:pPr>
    <w:rPr>
      <w:rFonts w:eastAsia="Times New Roman"/>
      <w:lang w:val="en-US"/>
    </w:rPr>
  </w:style>
  <w:style w:type="paragraph" w:styleId="Nagwek">
    <w:name w:val="header"/>
    <w:basedOn w:val="Normalny"/>
    <w:link w:val="Nagwek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70AF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70AF7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70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70AF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9D"/>
    <w:rPr>
      <w:rFonts w:ascii="Segoe UI" w:eastAsia="Calibr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564F8"/>
  </w:style>
  <w:style w:type="character" w:styleId="Hipercze">
    <w:name w:val="Hyperlink"/>
    <w:basedOn w:val="Domylnaczcionkaakapitu"/>
    <w:uiPriority w:val="99"/>
    <w:unhideWhenUsed/>
    <w:rsid w:val="00A564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F21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4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1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7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6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1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2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85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7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665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9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0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9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1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8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7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4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8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4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6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1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8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2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973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2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6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7EE1-2D67-4BDC-8329-25B04500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hoceń</dc:creator>
  <cp:keywords/>
  <dc:description/>
  <cp:lastModifiedBy>Gmina Choceń</cp:lastModifiedBy>
  <cp:revision>13</cp:revision>
  <cp:lastPrinted>2018-03-16T11:57:00Z</cp:lastPrinted>
  <dcterms:created xsi:type="dcterms:W3CDTF">2018-03-13T10:58:00Z</dcterms:created>
  <dcterms:modified xsi:type="dcterms:W3CDTF">2018-03-16T12:02:00Z</dcterms:modified>
</cp:coreProperties>
</file>